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UNDACION  CULTURAL SABANA 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844004636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-11-20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916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916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-10-09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36288227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>DA DE LA ALCALDIA MUNICIPAL DE HATO COROZ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222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ENCUENTROS AGROPECUARIOS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7.88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7.88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NANDO BASTI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TILLA</w:t>
            </w:r>
            <w:proofErr w:type="spellEnd"/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MENIO GO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MEZ</w:t>
            </w:r>
            <w:proofErr w:type="spellEnd"/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6CDC" w14:textId="77777777" w:rsidR="00A95A56" w:rsidRDefault="00A95A5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0C2EEB" w14:textId="77777777" w:rsidR="00A95A56" w:rsidRDefault="00925140" w:rsidP="00A95A5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070D201" w:rsidR="00925140" w:rsidRPr="00175209" w:rsidRDefault="00A95A56" w:rsidP="00A95A56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Start w:id="0" w:name="_GoBack"/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A95A56">
            <w:fldChar w:fldCharType="begin"/>
          </w:r>
          <w:r w:rsidR="00A95A56">
            <w:instrText xml:space="preserve"> SECTIONPAGES  \* Arabic  \* MERGEFORMAT </w:instrText>
          </w:r>
          <w:r w:rsidR="00A95A56">
            <w:fldChar w:fldCharType="separate"/>
          </w:r>
          <w:r w:rsidR="00A95A56" w:rsidRP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4463" w14:textId="77777777" w:rsidR="00A95A56" w:rsidRDefault="00A95A5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05F3" w14:textId="77777777" w:rsidR="00A95A56" w:rsidRDefault="00A95A5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85ED9CC" w:rsidR="00925140" w:rsidRPr="000759D7" w:rsidRDefault="001C2C3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9D618A3" wp14:editId="657C0186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802CB42" w:rsidR="00925140" w:rsidRPr="000C60C1" w:rsidRDefault="001C2C31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1A9EE4D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C2C31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1320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FA68" w14:textId="77777777" w:rsidR="00A95A56" w:rsidRDefault="00A95A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95A56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DCB81-0C19-6440-8165-C577D9A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2-19T21:27:00Z</dcterms:modified>
</cp:coreProperties>
</file>